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91" w:rsidRPr="00D80291" w:rsidRDefault="0094745B" w:rsidP="00C50A9B">
      <w:pPr>
        <w:rPr>
          <w:lang w:val="ru-RU"/>
        </w:rPr>
        <w:sectPr w:rsidR="00D80291" w:rsidRPr="00D80291" w:rsidSect="00C50A9B">
          <w:type w:val="nextColumn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lang w:val="ru-RU"/>
        </w:rPr>
        <w:t xml:space="preserve">   </w:t>
      </w:r>
      <w:r w:rsidR="00C50A9B" w:rsidRPr="00C50A9B">
        <w:rPr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735pt" o:ole="">
            <v:imagedata r:id="rId6" o:title=""/>
          </v:shape>
          <o:OLEObject Type="Embed" ProgID="FoxitReader.Document" ShapeID="_x0000_i1025" DrawAspect="Content" ObjectID="_1725978442" r:id="rId7"/>
        </w:object>
      </w:r>
    </w:p>
    <w:p w:rsidR="000E22C2" w:rsidRPr="00D80291" w:rsidRDefault="00C154D8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E22C2" w:rsidRPr="00D80291" w:rsidRDefault="00C154D8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0E22C2" w:rsidRPr="00D80291" w:rsidRDefault="00C154D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0E22C2" w:rsidRPr="00D80291" w:rsidRDefault="00C154D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0E22C2" w:rsidRPr="00D80291" w:rsidRDefault="00C154D8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0E22C2" w:rsidRPr="00D80291" w:rsidRDefault="00C154D8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0E22C2" w:rsidRPr="00D80291" w:rsidRDefault="00C154D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0E22C2" w:rsidRPr="00D80291" w:rsidRDefault="00C154D8">
      <w:pPr>
        <w:autoSpaceDE w:val="0"/>
        <w:autoSpaceDN w:val="0"/>
        <w:spacing w:before="190" w:after="0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0E22C2" w:rsidRPr="00D80291" w:rsidRDefault="000E22C2">
      <w:pPr>
        <w:rPr>
          <w:lang w:val="ru-RU"/>
        </w:rPr>
        <w:sectPr w:rsidR="000E22C2" w:rsidRPr="00D8029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Pr="00D80291" w:rsidRDefault="000E22C2">
      <w:pPr>
        <w:autoSpaceDE w:val="0"/>
        <w:autoSpaceDN w:val="0"/>
        <w:spacing w:after="66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0E22C2" w:rsidRPr="00D80291" w:rsidRDefault="00C154D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0E22C2" w:rsidRPr="00D80291" w:rsidRDefault="00C154D8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0E22C2" w:rsidRPr="00D80291" w:rsidRDefault="000E22C2">
      <w:pPr>
        <w:autoSpaceDE w:val="0"/>
        <w:autoSpaceDN w:val="0"/>
        <w:spacing w:after="7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D80291">
        <w:rPr>
          <w:lang w:val="ru-RU"/>
        </w:rPr>
        <w:br/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0E22C2" w:rsidRPr="00D80291" w:rsidRDefault="00C154D8">
      <w:pPr>
        <w:autoSpaceDE w:val="0"/>
        <w:autoSpaceDN w:val="0"/>
        <w:spacing w:before="72" w:after="0"/>
        <w:ind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D80291">
        <w:rPr>
          <w:lang w:val="ru-RU"/>
        </w:rPr>
        <w:br/>
      </w:r>
      <w:r w:rsidRPr="00D80291">
        <w:rPr>
          <w:lang w:val="ru-RU"/>
        </w:rPr>
        <w:tab/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0E22C2" w:rsidRPr="00D80291" w:rsidRDefault="00C154D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80291">
        <w:rPr>
          <w:lang w:val="ru-RU"/>
        </w:rPr>
        <w:lastRenderedPageBreak/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0E22C2" w:rsidRPr="00D80291" w:rsidRDefault="00C154D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0E22C2" w:rsidRPr="00D80291" w:rsidRDefault="00C154D8">
      <w:pPr>
        <w:autoSpaceDE w:val="0"/>
        <w:autoSpaceDN w:val="0"/>
        <w:spacing w:before="7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0E22C2" w:rsidRPr="00D80291" w:rsidRDefault="000E22C2">
      <w:pPr>
        <w:autoSpaceDE w:val="0"/>
        <w:autoSpaceDN w:val="0"/>
        <w:spacing w:after="10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E22C2" w:rsidRPr="00D80291" w:rsidRDefault="000E22C2">
      <w:pPr>
        <w:autoSpaceDE w:val="0"/>
        <w:autoSpaceDN w:val="0"/>
        <w:spacing w:after="7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E22C2" w:rsidRPr="00D80291" w:rsidRDefault="00C154D8">
      <w:pPr>
        <w:autoSpaceDE w:val="0"/>
        <w:autoSpaceDN w:val="0"/>
        <w:spacing w:before="226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D80291">
        <w:rPr>
          <w:lang w:val="ru-RU"/>
        </w:rPr>
        <w:br/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E22C2" w:rsidRPr="00D80291" w:rsidRDefault="00C154D8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0E22C2" w:rsidRPr="00D80291" w:rsidRDefault="00C154D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0E22C2" w:rsidRPr="00D80291" w:rsidRDefault="000E22C2">
      <w:pPr>
        <w:autoSpaceDE w:val="0"/>
        <w:autoSpaceDN w:val="0"/>
        <w:spacing w:after="7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E22C2" w:rsidRPr="00D80291" w:rsidRDefault="00C154D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0E22C2" w:rsidRPr="00D80291" w:rsidRDefault="00C154D8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E22C2" w:rsidRPr="00D80291" w:rsidRDefault="00C154D8">
      <w:pPr>
        <w:autoSpaceDE w:val="0"/>
        <w:autoSpaceDN w:val="0"/>
        <w:spacing w:before="286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E22C2" w:rsidRPr="00D80291" w:rsidRDefault="00C154D8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E22C2" w:rsidRPr="00D80291" w:rsidRDefault="00C154D8" w:rsidP="00D8029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0E22C2" w:rsidRPr="00D80291" w:rsidRDefault="000E22C2">
      <w:pPr>
        <w:autoSpaceDE w:val="0"/>
        <w:autoSpaceDN w:val="0"/>
        <w:spacing w:after="7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0E22C2" w:rsidRPr="00D80291" w:rsidRDefault="00C154D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0E22C2" w:rsidRPr="00D80291" w:rsidRDefault="00C154D8">
      <w:pPr>
        <w:autoSpaceDE w:val="0"/>
        <w:autoSpaceDN w:val="0"/>
        <w:spacing w:before="28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E22C2" w:rsidRPr="00D80291" w:rsidRDefault="00C154D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0E22C2" w:rsidRPr="00D80291" w:rsidRDefault="000E22C2">
      <w:pPr>
        <w:rPr>
          <w:lang w:val="ru-RU"/>
        </w:rPr>
        <w:sectPr w:rsidR="000E22C2" w:rsidRPr="00D8029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Pr="00D80291" w:rsidRDefault="000E22C2">
      <w:pPr>
        <w:autoSpaceDE w:val="0"/>
        <w:autoSpaceDN w:val="0"/>
        <w:spacing w:after="10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0E22C2" w:rsidRPr="00D80291" w:rsidRDefault="00C154D8">
      <w:pPr>
        <w:autoSpaceDE w:val="0"/>
        <w:autoSpaceDN w:val="0"/>
        <w:spacing w:before="190" w:after="0"/>
        <w:ind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E22C2" w:rsidRPr="00D80291" w:rsidRDefault="00C154D8">
      <w:pPr>
        <w:autoSpaceDE w:val="0"/>
        <w:autoSpaceDN w:val="0"/>
        <w:spacing w:before="192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0E22C2" w:rsidRPr="00D80291" w:rsidRDefault="000E22C2">
      <w:pPr>
        <w:rPr>
          <w:lang w:val="ru-RU"/>
        </w:rPr>
        <w:sectPr w:rsidR="000E22C2" w:rsidRPr="00D80291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0E22C2" w:rsidRPr="00D80291" w:rsidRDefault="000E22C2">
      <w:pPr>
        <w:autoSpaceDE w:val="0"/>
        <w:autoSpaceDN w:val="0"/>
        <w:spacing w:after="64" w:line="220" w:lineRule="exact"/>
        <w:rPr>
          <w:lang w:val="ru-RU"/>
        </w:rPr>
      </w:pPr>
      <w:bookmarkStart w:id="0" w:name="_GoBack"/>
      <w:bookmarkEnd w:id="0"/>
    </w:p>
    <w:sectPr w:rsidR="000E22C2" w:rsidRPr="00D80291" w:rsidSect="00C50A9B">
      <w:pgSz w:w="16840" w:h="11900"/>
      <w:pgMar w:top="282" w:right="640" w:bottom="352" w:left="666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2C2"/>
    <w:rsid w:val="0015074B"/>
    <w:rsid w:val="0029639D"/>
    <w:rsid w:val="00326F90"/>
    <w:rsid w:val="005B0F0B"/>
    <w:rsid w:val="0094745B"/>
    <w:rsid w:val="00AA1D8D"/>
    <w:rsid w:val="00B47730"/>
    <w:rsid w:val="00C154D8"/>
    <w:rsid w:val="00C50A9B"/>
    <w:rsid w:val="00CB0664"/>
    <w:rsid w:val="00D80291"/>
    <w:rsid w:val="00F24A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8B96B"/>
  <w14:defaultImageDpi w14:val="300"/>
  <w15:docId w15:val="{CCE691E2-572B-4277-83C0-F130CEC7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6B099-5734-48F5-8A7F-ED1BDDB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10</cp:revision>
  <dcterms:created xsi:type="dcterms:W3CDTF">2013-12-23T23:15:00Z</dcterms:created>
  <dcterms:modified xsi:type="dcterms:W3CDTF">2022-09-29T12:41:00Z</dcterms:modified>
  <cp:category/>
</cp:coreProperties>
</file>